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5 vom 30. Juni 2015</w:t>
      </w:r>
    </w:p>
    <w:p>
      <w:r>
        <w:t>GE Cour de justice, 2015-06-30, FR</w:t>
      </w:r>
    </w:p>
    <w:p>
      <w:r>
        <w:rPr>
          <w:b/>
        </w:rPr>
        <w:t xml:space="preserve">Quelle: </w:t>
      </w:r>
      <w:r>
        <w:t>https://mcp.opencaselaw.ch/entscheid/ge_gerichte_ATAS_525_2015</w:t>
      </w:r>
    </w:p>
    <w:p>
      <w:r>
        <w:t>FR: GE_GERICHTE ATAS/525/2015 du 30 juin 2015</w:t>
      </w:r>
    </w:p>
    <w:p>
      <w:r>
        <w:t>IT: GE_GERICHTE ATAS/525/2015 del 30 giugn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droit de la CCGC de réclamer à l'intéressé la réparation du dommage subi en raison du non-paiement des cotisations paritaires AVS/AI/APG/AC, ainsi que des cotisations AMat et AF, dues par la société pour les années 2011 et 2012.</w:t>
      </w:r>
    </w:p>
    <w:p>
      <w:r>
        <w:rPr>
          <w:b/>
        </w:rPr>
        <w:t>E. 5</w:t>
      </w:r>
    </w:p>
    <w:p>
      <w:r>
        <w:t>a) A teneur de l’art. 52 LAVS en vigueur dès le 1er janvier 2003 (introduit par le ch. 7 de l'annexe à la LPGA), l’employeur qui, intentionnellement ou par négligence grave, n’observe pas des prescriptions et cause ainsi un dommage à l’assurance, est tenu à réparation (al. 1). b) Un dommage est survenu dès que la caisse de compensation voit lui échapper un montant dû de par la loi. Le montant du dommage correspond à celui pour lequel la</w:t>
      </w:r>
    </w:p>
    <w:p>
      <w:r>
        <w:t>A/1176/2015 - 4/12 -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c) En l’espèce, le dommage subi par la CCGC consiste en la perte de la créance de cotisations, frais et intérêts compris, due pour les années 2011 et 2012 par la société faillie, soit la somme de CHF 38'078.55. Ce montant n’est pas contesté.</w:t>
      </w:r>
    </w:p>
    <w:p>
      <w:r>
        <w:rPr>
          <w:b/>
        </w:rPr>
        <w:t>E. 6</w:t>
      </w:r>
    </w:p>
    <w:p>
      <w:r>
        <w:t>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w:t>
      </w:r>
    </w:p>
    <w:p>
      <w:r>
        <w:t>A/1176/2015 - 5/12 -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a suspension de la liquidation de la faillite est intervenue le 4 septembre 2014. En notifiant à l’intéressé une décision en réparation du dommage en date du 20 février 2015, la CCGC a dès lors agi en temps utile, dans les délais de deux ans et de cinq ans prévus à l’art. 52 al. 3 LAVS.</w:t>
      </w:r>
    </w:p>
    <w:p>
      <w:r>
        <w:rPr>
          <w:b/>
        </w:rPr>
        <w:t>E. 7</w:t>
      </w:r>
    </w:p>
    <w:p>
      <w:r>
        <w:t>Il convient de déterminer si l’intéressé peut être assimilé à un « employeur » tenu de verser les cotisations à la CCGC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w:t>
      </w:r>
    </w:p>
    <w:p>
      <w:r>
        <w:t>A/1176/2015 - 6/12 -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w:t>
      </w:r>
    </w:p>
    <w:p>
      <w:r>
        <w:t>A/1176/2015 - 7/12 - d'agir à titre bénévole ne change rien à la nature des obligations liées à la fonction (ATF non publié 9C_859/2007, consid. 2.4 et les références citées). d) En l’espèce, l’intéressé était inscrit au Registre du commerce en tant qu’administrateur, avec signature individuelle, du 23 septembre 2010 au 9 avril 2013. Il était, partant, indiscutablement, un organe de la société faillie, de sorte que sa responsabilité peut être engagée au sens de l’art. 52 LAVS. Aussi est-ce en vain qu’il soutient que la CCGC n’avait pas à s’adresser à lui, mais à la société.</w:t>
      </w:r>
    </w:p>
    <w:p>
      <w:r>
        <w:rPr>
          <w:b/>
        </w:rPr>
        <w:t>E. 8</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w:t>
      </w:r>
    </w:p>
    <w:p>
      <w:r>
        <w:t>A/1176/2015 - 8/12 -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w:t>
      </w:r>
    </w:p>
    <w:p>
      <w:r>
        <w:t>A/1176/2015 - 9/12 - régissant l'assurance-vieillesse et survivants (RCC 1978, p. 259; RCC 1972, p. 687).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w:t>
      </w:r>
    </w:p>
    <w:p>
      <w:r>
        <w:t>A/1176/2015 - 10/12 -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w:t>
      </w:r>
    </w:p>
    <w:p>
      <w:r>
        <w:rPr>
          <w:b/>
        </w:rPr>
        <w:t>E. 9</w:t>
      </w:r>
    </w:p>
    <w:p>
      <w:r>
        <w:t>En l’espèce, l’intéressé considère qu’il n’est pas responsable de la faillite et qu’il n’a pas à répondre des impayés de la société pour les années 2011 et 2012. Il conteste avoir commis une faute ou une négligence grave au sens de l’art. 52 LAVS, puisque la société a été empêchée de continuer son activité par l’office des faillites en février 2012 et par le service du commerce en février-mars 2012, et ensuite par la régie. Force est de constater que l’intéressé n’a pas pris les mesures nécessaires pour faire face aux difficultés auxquelles s’est heurtée la société depuis 2011. Il n’a en particulier pas tenté de diminuer les charges de la société, par exemple son salaire, qui a au contraire passé de CHF 63'500.- en 2011 à CHF 127'400.- en 2012. On aurait pu attendre de l’administrateur qu’il revoie à tout le moins à la baisse sa rémunération à partir du moment où la mise en liquidation de la société est envisagée et que des dettes importantes de cotisations existent (arrêt TF non publié, H 174/05). La société a par ailleurs engagé son épouse le 1er avril 2011 pour un salaire brut de CHF 5'000.- par mois. L’intéressé n’a pas non plus cherché à adapter les acomptes en fonction de la masse salariale (art. 35 al. 2 RAVS), de sorte que la facture finale pour 2011, datée du 13 mars 2012, s’élève à CHF 11'930.40, compte tenu de paiements effectués à hauteur de CHF 4'479.40, et celle pour 2012, datée du 2 avril 2013, à CHF 24'239.45. Il n’allègue enfin pas avoir fait quoi que ce soit pour que la société soit en mesure de payer les cotisations dues à la CCGC. L’intervention de l’office des faillites auprès de la société notamment ne survient, nécessairement, qu’en bout de processus. Des mesures auraient dû être tentées avant. Il y a à cet égard lieu de rappeler que la société ne s’est pas acquittée des charges sociales depuis 2011, et que la faillite n’a été prononcée qu’en mai 2014. Il y a quoi qu’il en soit négligence grave lorsque l'employeur ne se conforme pas à ce qui peut être raisonnablement exigé de toute personne capable de discernement, dans une situation identique et dans les mêmes circonstances (cf. RCC 1972, p. 690).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w:t>
      </w:r>
    </w:p>
    <w:p>
      <w:r>
        <w:t>A/1176/2015 - 11/12 - C’est également le lieu de rappeler que l’absence de ressources financières d’une société ne constitue pas à elle seule un motif suffisant pour disculper l’employeur et justifier son comportement ou pour exclure la faute qu’il a commise intentionnellement ou par négligence grave, sinon la prescription de l’art. 52 LAVS serait en bonne partie vidée de son sens (RCC 1985 p. 647 consid. 3b). Il faut bien plutôt que l’employeur invoque des motifs concrets qui fassent apparaître son comportement - non-observation de prescriptions causée par un manque de disponibilités - comme autorisé ou licite. Tel sera par exemple le cas s’il s’est efforcé de trouver les ressources nécessaires ou s’il a signalé aux actionnaires les obligations financières existant envers la caisse de compensation.</w:t>
      </w:r>
    </w:p>
    <w:p>
      <w:r>
        <w:rPr>
          <w:b/>
        </w:rPr>
        <w:t>E. 10</w:t>
      </w:r>
    </w:p>
    <w:p>
      <w:r>
        <w:t>Il est vrai que l’intéressé a quitté sa fonction d’administrateur le 1er mars 2013 et a été rayé du Registre du commerce le 9 avril 2013. Or,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Les cotisations comprises dans le dommage dont la CCGC lui demande la réparation ne portent toutefois que sur une période allant jusqu’au 31 décembre 2012 et sont échues.</w:t>
      </w:r>
    </w:p>
    <w:p>
      <w:r>
        <w:rPr>
          <w:b/>
        </w:rPr>
        <w:t>E. 11</w:t>
      </w:r>
    </w:p>
    <w:p>
      <w:r>
        <w:t>Eu égard à la jurisprudence claire du Tribunal fédéral, la chambre de céans considère, au vu de ce qui précède, que l'intéressé a violé son devoir de diligence et qu’il y a un lien de causalité entre son comportement et le dommage subi par la CCGC, de sorte qu’il convient d’admettre que son inaction constitue une négligence grave au sens de l'art. 52 LAVS. Aussi le recours, mal fondé, est-il rejeté.</w:t>
      </w:r>
    </w:p>
    <w:p>
      <w:r>
        <w:t>A/1176/2015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